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EA0D1" w14:textId="6AF02AA3" w:rsidR="00335169" w:rsidRPr="005936DB" w:rsidRDefault="00335169" w:rsidP="0033516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Arial" w:eastAsia="Times New Roman" w:hAnsi="Arial" w:cs="Arial"/>
          <w:b/>
          <w:bCs/>
          <w:color w:val="212529"/>
          <w:sz w:val="32"/>
          <w:szCs w:val="32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32"/>
          <w:szCs w:val="32"/>
          <w:lang w:eastAsia="en-IN"/>
        </w:rPr>
        <w:t xml:space="preserve">Assignment </w:t>
      </w:r>
      <w:r w:rsidR="00846342">
        <w:rPr>
          <w:rFonts w:ascii="Arial" w:eastAsia="Times New Roman" w:hAnsi="Arial" w:cs="Arial"/>
          <w:b/>
          <w:bCs/>
          <w:color w:val="212529"/>
          <w:sz w:val="32"/>
          <w:szCs w:val="32"/>
          <w:lang w:eastAsia="en-IN"/>
        </w:rPr>
        <w:t>8</w:t>
      </w:r>
    </w:p>
    <w:p w14:paraId="51136522" w14:textId="77777777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0"/>
          <w:szCs w:val="20"/>
          <w:lang w:eastAsia="en-IN"/>
        </w:rPr>
      </w:pPr>
    </w:p>
    <w:p w14:paraId="71500973" w14:textId="0CADF6F3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Name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: </w:t>
      </w:r>
      <w:r w:rsidR="00B54A87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Komal</w:t>
      </w:r>
      <w:r w:rsidR="006578D2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 </w:t>
      </w:r>
      <w:r w:rsidR="00B54A87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Potdar</w:t>
      </w:r>
    </w:p>
    <w:p w14:paraId="03F2E37C" w14:textId="054E78DD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Roll No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 xml:space="preserve">: </w:t>
      </w:r>
      <w:r w:rsidR="00B54A87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92</w:t>
      </w:r>
    </w:p>
    <w:p w14:paraId="5D1D6373" w14:textId="7B379207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PRN No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: 12</w:t>
      </w:r>
      <w:r w:rsidR="00B54A87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320165</w:t>
      </w:r>
    </w:p>
    <w:p w14:paraId="23ADC3C3" w14:textId="3416E6DB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Div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: CS B SY</w:t>
      </w:r>
    </w:p>
    <w:p w14:paraId="2F1897E1" w14:textId="658E9547" w:rsidR="00C337FB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  <w:r w:rsidRPr="005936DB">
        <w:rPr>
          <w:rFonts w:ascii="Arial" w:eastAsia="Times New Roman" w:hAnsi="Arial" w:cs="Arial"/>
          <w:b/>
          <w:bCs/>
          <w:color w:val="212529"/>
          <w:sz w:val="24"/>
          <w:szCs w:val="24"/>
          <w:lang w:eastAsia="en-IN"/>
        </w:rPr>
        <w:t>Batch</w:t>
      </w:r>
      <w:r w:rsidRPr="005936DB">
        <w:rPr>
          <w:rFonts w:ascii="Arial" w:eastAsia="Times New Roman" w:hAnsi="Arial" w:cs="Arial"/>
          <w:color w:val="212529"/>
          <w:sz w:val="24"/>
          <w:szCs w:val="24"/>
          <w:lang w:eastAsia="en-IN"/>
        </w:rPr>
        <w:t>: 3</w:t>
      </w:r>
    </w:p>
    <w:p w14:paraId="0D87A5FC" w14:textId="77777777" w:rsidR="00FC7077" w:rsidRPr="005936DB" w:rsidRDefault="00FC7077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sz w:val="24"/>
          <w:szCs w:val="24"/>
          <w:lang w:eastAsia="en-IN"/>
        </w:rPr>
      </w:pPr>
    </w:p>
    <w:p w14:paraId="22BC639D" w14:textId="77777777" w:rsidR="00FC7077" w:rsidRPr="005936DB" w:rsidRDefault="00FC7077" w:rsidP="00FC707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14:paraId="06767A93" w14:textId="7A337D77" w:rsidR="00335169" w:rsidRPr="009D1C57" w:rsidRDefault="00846342" w:rsidP="009D1C57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Arial" w:eastAsia="Times New Roman" w:hAnsi="Arial" w:cs="Arial"/>
          <w:lang w:eastAsia="en-IN"/>
        </w:rPr>
      </w:pPr>
      <w:r w:rsidRPr="00846342">
        <w:rPr>
          <w:rFonts w:ascii="Roboto" w:hAnsi="Roboto"/>
          <w:b/>
          <w:bCs/>
          <w:shd w:val="clear" w:color="auto" w:fill="FFFFFF"/>
        </w:rPr>
        <w:t>Write a menu driven program in C to implement Prims Algorithm to generate MST using Adjacency Matrix</w:t>
      </w:r>
      <w:r>
        <w:rPr>
          <w:rFonts w:ascii="Roboto" w:hAnsi="Roboto"/>
          <w:b/>
          <w:bCs/>
          <w:shd w:val="clear" w:color="auto" w:fill="FFFFFF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C6455" w:rsidRPr="005936DB" w14:paraId="3A3F3E56" w14:textId="77777777" w:rsidTr="00335169">
        <w:tc>
          <w:tcPr>
            <w:tcW w:w="9016" w:type="dxa"/>
          </w:tcPr>
          <w:p w14:paraId="3674C8F8" w14:textId="77777777" w:rsidR="00B838B8" w:rsidRPr="005936DB" w:rsidRDefault="00B838B8" w:rsidP="00B838B8">
            <w:pPr>
              <w:spacing w:after="160" w:line="259" w:lineRule="auto"/>
              <w:rPr>
                <w:rFonts w:ascii="Arial" w:hAnsi="Arial" w:cs="Arial"/>
                <w:lang w:eastAsia="en-IN"/>
              </w:rPr>
            </w:pPr>
          </w:p>
          <w:p w14:paraId="53BD3437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#include &lt;stdio.h&gt;</w:t>
            </w:r>
          </w:p>
          <w:p w14:paraId="1C89106D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#include &lt;stdbool.h&gt;</w:t>
            </w:r>
          </w:p>
          <w:p w14:paraId="5147F565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509E0EB0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#define MAX_VERTICES 10</w:t>
            </w:r>
          </w:p>
          <w:p w14:paraId="5AA65E76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#define INF 999999</w:t>
            </w:r>
          </w:p>
          <w:p w14:paraId="3B82BD9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21B12DB1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int minKey(int key[], bool mstSet[], int vertices) {</w:t>
            </w:r>
          </w:p>
          <w:p w14:paraId="2532AA3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int min = INF, min_index = -1; // Initialize min_index to -1</w:t>
            </w:r>
          </w:p>
          <w:p w14:paraId="23B9657D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1A772DE6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for (int v = 0; v &lt; vertices; v++) {</w:t>
            </w:r>
          </w:p>
          <w:p w14:paraId="6928A0F3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if (mstSet[v] == false &amp;&amp; key[v] &lt; min) {</w:t>
            </w:r>
          </w:p>
          <w:p w14:paraId="56B386A8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    min = key[v];</w:t>
            </w:r>
          </w:p>
          <w:p w14:paraId="4041C8F4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    min_index = v;</w:t>
            </w:r>
          </w:p>
          <w:p w14:paraId="36C6FE06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}</w:t>
            </w:r>
          </w:p>
          <w:p w14:paraId="0B0C0DAA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}</w:t>
            </w:r>
          </w:p>
          <w:p w14:paraId="6874F24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698028A5" w14:textId="1DEA2210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 xml:space="preserve">    return min_index; </w:t>
            </w:r>
          </w:p>
          <w:p w14:paraId="74A43661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}</w:t>
            </w:r>
          </w:p>
          <w:p w14:paraId="5AC70B6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210DDC2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void printMST(int parent[], int graph[MAX_VERTICES][MAX_VERTICES], int vertices) {</w:t>
            </w:r>
          </w:p>
          <w:p w14:paraId="2BC41E5C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printf("Edge   Weight\n");</w:t>
            </w:r>
          </w:p>
          <w:p w14:paraId="1DCD86D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for (int i = 1; i &lt; vertices; i++)</w:t>
            </w:r>
          </w:p>
          <w:p w14:paraId="70BBA526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printf("%d - %d    %d \n", parent[i], i, graph[i][parent[i]]);</w:t>
            </w:r>
          </w:p>
          <w:p w14:paraId="69BB8CFA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}</w:t>
            </w:r>
          </w:p>
          <w:p w14:paraId="5B1C3B7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65234775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void primMST(int graph[MAX_VERTICES][MAX_VERTICES], int vertices) {</w:t>
            </w:r>
          </w:p>
          <w:p w14:paraId="157948E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int parent[vertices];</w:t>
            </w:r>
          </w:p>
          <w:p w14:paraId="68EF2B0C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int key[vertices];</w:t>
            </w:r>
          </w:p>
          <w:p w14:paraId="3A5356B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bool mstSet[vertices];</w:t>
            </w:r>
          </w:p>
          <w:p w14:paraId="2A3328F0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07B65356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for (int i = 0; i &lt; vertices; i++) {</w:t>
            </w:r>
          </w:p>
          <w:p w14:paraId="78A7BD0A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key[i] = INF;</w:t>
            </w:r>
          </w:p>
          <w:p w14:paraId="560C2EA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mstSet[i] = false;</w:t>
            </w:r>
          </w:p>
          <w:p w14:paraId="2C67A167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}</w:t>
            </w:r>
          </w:p>
          <w:p w14:paraId="1EA7BE3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243A117D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key[0] = 0;</w:t>
            </w:r>
          </w:p>
          <w:p w14:paraId="62BDAE64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parent[0] = -1;</w:t>
            </w:r>
          </w:p>
          <w:p w14:paraId="21D82532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7C17B418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for (int count = 0; count &lt; vertices - 1; count++) {</w:t>
            </w:r>
          </w:p>
          <w:p w14:paraId="3465011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int u = minKey(key, mstSet, vertices);</w:t>
            </w:r>
          </w:p>
          <w:p w14:paraId="21E8B43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775767EA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lastRenderedPageBreak/>
              <w:t>        mstSet[u] = true;</w:t>
            </w:r>
          </w:p>
          <w:p w14:paraId="6F3A8174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32852C50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for (int v = 0; v &lt; vertices; v++) {</w:t>
            </w:r>
          </w:p>
          <w:p w14:paraId="3A01C591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    if (graph[u][v] &amp;&amp; mstSet[v] == false &amp;&amp; graph[u][v] &lt; key[v]) {</w:t>
            </w:r>
          </w:p>
          <w:p w14:paraId="7105109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        parent[v] = u;</w:t>
            </w:r>
          </w:p>
          <w:p w14:paraId="6A5B0EB4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        key[v] = graph[u][v];</w:t>
            </w:r>
          </w:p>
          <w:p w14:paraId="42500E18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    }</w:t>
            </w:r>
          </w:p>
          <w:p w14:paraId="14398E7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}</w:t>
            </w:r>
          </w:p>
          <w:p w14:paraId="7F1BBD67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}</w:t>
            </w:r>
          </w:p>
          <w:p w14:paraId="663E0583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74665E69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printMST(parent, graph, vertices);</w:t>
            </w:r>
          </w:p>
          <w:p w14:paraId="1640CA99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}</w:t>
            </w:r>
          </w:p>
          <w:p w14:paraId="4EA90B26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461D9A27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int main() {</w:t>
            </w:r>
          </w:p>
          <w:p w14:paraId="78AFB2D7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int graph[MAX_VERTICES][MAX_VERTICES];</w:t>
            </w:r>
          </w:p>
          <w:p w14:paraId="076CD8CC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int vertices;</w:t>
            </w:r>
          </w:p>
          <w:p w14:paraId="75C5B2C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3C6907CA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printf("Enter the number of vertices: ");</w:t>
            </w:r>
          </w:p>
          <w:p w14:paraId="245C958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scanf("%d", &amp;vertices);</w:t>
            </w:r>
          </w:p>
          <w:p w14:paraId="0EE1C213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05DF1ECF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printf("Enter the adjacency matrix:\n");</w:t>
            </w:r>
          </w:p>
          <w:p w14:paraId="5BAD9EC0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for (int i = 0; i &lt; vertices; i++) {</w:t>
            </w:r>
          </w:p>
          <w:p w14:paraId="2EB00464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for (int j = 0; j &lt; vertices; j++) {</w:t>
            </w:r>
          </w:p>
          <w:p w14:paraId="31A54599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    scanf("%d", &amp;graph[i][j]);</w:t>
            </w:r>
          </w:p>
          <w:p w14:paraId="2C6BCD2F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    }</w:t>
            </w:r>
          </w:p>
          <w:p w14:paraId="3EAB4C4E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}</w:t>
            </w:r>
          </w:p>
          <w:p w14:paraId="4C9B2A12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77A9D74B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printf("Generated Minimum Spanning Tree using Prim's Algorithm:\n");</w:t>
            </w:r>
          </w:p>
          <w:p w14:paraId="49B54185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primMST(graph, vertices);</w:t>
            </w:r>
          </w:p>
          <w:p w14:paraId="499F6D19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04293380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    return 0;</w:t>
            </w:r>
          </w:p>
          <w:p w14:paraId="3BA959B1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  <w:r w:rsidRPr="00846342">
              <w:rPr>
                <w:rFonts w:ascii="Arial" w:hAnsi="Arial" w:cs="Arial"/>
                <w:lang w:eastAsia="en-IN"/>
              </w:rPr>
              <w:t>}</w:t>
            </w:r>
          </w:p>
          <w:p w14:paraId="6AE2AADF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2F1E8649" w14:textId="77777777" w:rsidR="00846342" w:rsidRPr="00846342" w:rsidRDefault="00846342" w:rsidP="00846342">
            <w:pPr>
              <w:rPr>
                <w:rFonts w:ascii="Arial" w:hAnsi="Arial" w:cs="Arial"/>
                <w:lang w:eastAsia="en-IN"/>
              </w:rPr>
            </w:pPr>
          </w:p>
          <w:p w14:paraId="30C2BFA7" w14:textId="77777777" w:rsidR="00335169" w:rsidRPr="005936DB" w:rsidRDefault="00335169" w:rsidP="00B838B8">
            <w:pPr>
              <w:rPr>
                <w:rFonts w:ascii="Arial" w:eastAsia="Times New Roman" w:hAnsi="Arial" w:cs="Arial"/>
                <w:lang w:eastAsia="en-IN"/>
              </w:rPr>
            </w:pPr>
          </w:p>
        </w:tc>
      </w:tr>
    </w:tbl>
    <w:p w14:paraId="2AA679B4" w14:textId="77777777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0182BF6E" w14:textId="30463D20" w:rsidR="00335169" w:rsidRPr="005936DB" w:rsidRDefault="00335169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 w:rsidRPr="005936DB">
        <w:rPr>
          <w:rFonts w:ascii="Arial" w:eastAsia="Times New Roman" w:hAnsi="Arial" w:cs="Arial"/>
          <w:noProof/>
          <w:color w:val="212529"/>
          <w:lang w:eastAsia="en-IN"/>
        </w:rPr>
        <w:t>Output:</w:t>
      </w:r>
    </w:p>
    <w:p w14:paraId="5CB4D3CE" w14:textId="77777777" w:rsidR="00B838B8" w:rsidRPr="005936DB" w:rsidRDefault="00B838B8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79A37B57" w14:textId="77777777" w:rsidR="009D1C57" w:rsidRDefault="009D1C57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56ACE2B2" w14:textId="77777777" w:rsidR="00846342" w:rsidRDefault="00846342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2F21B59F" w14:textId="1344EFB6" w:rsidR="00B838B8" w:rsidRPr="005936DB" w:rsidRDefault="00846342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>
        <w:rPr>
          <w:rFonts w:ascii="Arial" w:eastAsia="Times New Roman" w:hAnsi="Arial" w:cs="Arial"/>
          <w:noProof/>
          <w:color w:val="212529"/>
          <w:lang w:eastAsia="en-IN"/>
        </w:rPr>
        <w:lastRenderedPageBreak/>
        <w:drawing>
          <wp:inline distT="0" distB="0" distL="0" distR="0" wp14:anchorId="67552D91" wp14:editId="647AA111">
            <wp:extent cx="6188710" cy="3642360"/>
            <wp:effectExtent l="0" t="0" r="2540" b="0"/>
            <wp:docPr id="1516233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33398" name="Picture 1516233398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022"/>
                    <a:stretch/>
                  </pic:blipFill>
                  <pic:spPr bwMode="auto">
                    <a:xfrm>
                      <a:off x="0" y="0"/>
                      <a:ext cx="6188710" cy="3642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506885" w14:textId="484109BB" w:rsidR="003C6455" w:rsidRPr="005936DB" w:rsidRDefault="003C6455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18229648" w14:textId="55777B96" w:rsidR="00C609EC" w:rsidRPr="005936DB" w:rsidRDefault="00C609EC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67E80334" w14:textId="77777777" w:rsidR="00C337FB" w:rsidRPr="005936DB" w:rsidRDefault="00C337FB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36EDBDEB" w14:textId="6E9F9AD5" w:rsidR="00335169" w:rsidRPr="00E61423" w:rsidRDefault="00E61423" w:rsidP="00E6142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  <w:r>
        <w:rPr>
          <w:rFonts w:ascii="Roboto" w:hAnsi="Roboto"/>
          <w:b/>
          <w:bCs/>
          <w:shd w:val="clear" w:color="auto" w:fill="FFFFFF"/>
        </w:rPr>
        <w:t>Implement Prims Algorithm to generate MST using Adjacency Lis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35169" w:rsidRPr="005936DB" w14:paraId="6DCEF6DA" w14:textId="77777777" w:rsidTr="00335169">
        <w:tc>
          <w:tcPr>
            <w:tcW w:w="9016" w:type="dxa"/>
          </w:tcPr>
          <w:p w14:paraId="2DADC72E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#include &lt;stdio.h&gt;</w:t>
            </w:r>
          </w:p>
          <w:p w14:paraId="7EBF036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#include &lt;stdlib.h&gt;</w:t>
            </w:r>
          </w:p>
          <w:p w14:paraId="00F28281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#include &lt;limits.h&gt;</w:t>
            </w:r>
          </w:p>
          <w:p w14:paraId="72853A8B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#include &lt;stdbool.h&gt;</w:t>
            </w:r>
          </w:p>
          <w:p w14:paraId="7C23E2B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07BDE519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struct AdjListNode {</w:t>
            </w:r>
          </w:p>
          <w:p w14:paraId="1B0A965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dest;</w:t>
            </w:r>
          </w:p>
          <w:p w14:paraId="00378D6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weight;</w:t>
            </w:r>
          </w:p>
          <w:p w14:paraId="6E37BE6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next;</w:t>
            </w:r>
          </w:p>
          <w:p w14:paraId="6B9001B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;</w:t>
            </w:r>
          </w:p>
          <w:p w14:paraId="0E9E5CE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C5E4C1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struct AdjList {</w:t>
            </w:r>
          </w:p>
          <w:p w14:paraId="789A60E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head;</w:t>
            </w:r>
          </w:p>
          <w:p w14:paraId="558467A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;</w:t>
            </w:r>
          </w:p>
          <w:p w14:paraId="5388E3CE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5983EE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struct Graph {</w:t>
            </w:r>
          </w:p>
          <w:p w14:paraId="7CB1574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V;</w:t>
            </w:r>
          </w:p>
          <w:p w14:paraId="3A6DAC8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truct AdjList* array;</w:t>
            </w:r>
          </w:p>
          <w:p w14:paraId="1C7FEB2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;</w:t>
            </w:r>
          </w:p>
          <w:p w14:paraId="726C9DD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BF0322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struct AdjListNode* newAdjListNode(int dest, int weight) {</w:t>
            </w:r>
          </w:p>
          <w:p w14:paraId="58C19F92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newNode = (struct AdjListNode*)malloc(sizeof(struct AdjListNode));</w:t>
            </w:r>
          </w:p>
          <w:p w14:paraId="171378D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newNode-&gt;dest = dest;</w:t>
            </w:r>
          </w:p>
          <w:p w14:paraId="61105B1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newNode-&gt;weight = weight;</w:t>
            </w:r>
          </w:p>
          <w:p w14:paraId="4B82C8D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newNode-&gt;next = NULL;</w:t>
            </w:r>
          </w:p>
          <w:p w14:paraId="73607B68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return newNode;</w:t>
            </w:r>
          </w:p>
          <w:p w14:paraId="576B3CA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4803379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3E77D8D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lastRenderedPageBreak/>
              <w:t>struct Graph* createGraph(int V) {</w:t>
            </w:r>
          </w:p>
          <w:p w14:paraId="16C7AE0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truct Graph* graph = (struct Graph*)malloc(sizeof(struct Graph));</w:t>
            </w:r>
          </w:p>
          <w:p w14:paraId="056BA27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graph-&gt;V = V;</w:t>
            </w:r>
          </w:p>
          <w:p w14:paraId="0D44DFB1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64633B6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// Create an array of adjacency lists. Size of array will be V</w:t>
            </w:r>
          </w:p>
          <w:p w14:paraId="6E3A9F9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graph-&gt;array = (struct AdjList*)malloc(V * sizeof(struct AdjList));</w:t>
            </w:r>
          </w:p>
          <w:p w14:paraId="5A0A2359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51FAFAF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// Initialize each adjacency list as empty by making head as NULL</w:t>
            </w:r>
          </w:p>
          <w:p w14:paraId="247A328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for (int i = 0; i &lt; V; ++i)</w:t>
            </w:r>
          </w:p>
          <w:p w14:paraId="7EF0BD8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graph-&gt;array[i].head = NULL;</w:t>
            </w:r>
          </w:p>
          <w:p w14:paraId="74A4D4F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728BD708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return graph;</w:t>
            </w:r>
          </w:p>
          <w:p w14:paraId="79C5481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206C644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794F558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void addEdge(struct Graph* graph, int src, int dest, int weight) {</w:t>
            </w:r>
          </w:p>
          <w:p w14:paraId="7391DBA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truct AdjListNode* newNode = newAdjListNode(dest, weight);</w:t>
            </w:r>
          </w:p>
          <w:p w14:paraId="3DA5C448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newNode-&gt;next = graph-&gt;array[src].head;</w:t>
            </w:r>
          </w:p>
          <w:p w14:paraId="1B67D3C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graph-&gt;array[src].head = newNode;</w:t>
            </w:r>
          </w:p>
          <w:p w14:paraId="79352A8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07AE3D3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newNode = newAdjListNode(src, weight);</w:t>
            </w:r>
          </w:p>
          <w:p w14:paraId="426F204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newNode-&gt;next = graph-&gt;array[dest].head;</w:t>
            </w:r>
          </w:p>
          <w:p w14:paraId="3C37021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graph-&gt;array[dest].head = newNode;</w:t>
            </w:r>
          </w:p>
          <w:p w14:paraId="2557F736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3AB397B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16CF9A00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int minKey(int key[], bool mstSet[], int V) {</w:t>
            </w:r>
          </w:p>
          <w:p w14:paraId="3553C206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min = INT_MAX, min_index;</w:t>
            </w:r>
          </w:p>
          <w:p w14:paraId="694739B8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C7E2401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for (int v = 0; v &lt; V; v++)</w:t>
            </w:r>
          </w:p>
          <w:p w14:paraId="3E38243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if (mstSet[v] == false &amp;&amp; key[v] &lt; min)</w:t>
            </w:r>
          </w:p>
          <w:p w14:paraId="0AD304F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min = key[v], min_index = v;</w:t>
            </w:r>
          </w:p>
          <w:p w14:paraId="5C72322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3FBB5E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return min_index;</w:t>
            </w:r>
          </w:p>
          <w:p w14:paraId="0A7E125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21919E7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A7A2548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void printMST(int parent[], int n, struct AdjList* array) {</w:t>
            </w:r>
          </w:p>
          <w:p w14:paraId="6AF52F5E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rintf("Edge   Weight\n");</w:t>
            </w:r>
          </w:p>
          <w:p w14:paraId="5B271EC9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for (int i = 1; i &lt; n; i++) {</w:t>
            </w:r>
          </w:p>
          <w:p w14:paraId="06D4E5C1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struct AdjListNode* pCrawl = array[i].head;</w:t>
            </w:r>
          </w:p>
          <w:p w14:paraId="307EE3B2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while (pCrawl != NULL) {</w:t>
            </w:r>
          </w:p>
          <w:p w14:paraId="0EF2018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if (pCrawl-&gt;dest == parent[i]) {</w:t>
            </w:r>
          </w:p>
          <w:p w14:paraId="7532488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rintf("%d - %d    %d \n", parent[i], i, pCrawl-&gt;weight);</w:t>
            </w:r>
          </w:p>
          <w:p w14:paraId="25162A42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break;</w:t>
            </w:r>
          </w:p>
          <w:p w14:paraId="5E5FE22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}</w:t>
            </w:r>
          </w:p>
          <w:p w14:paraId="1F7379D0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pCrawl = pCrawl-&gt;next;</w:t>
            </w:r>
          </w:p>
          <w:p w14:paraId="2C14E84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}</w:t>
            </w:r>
          </w:p>
          <w:p w14:paraId="391F7263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}</w:t>
            </w:r>
          </w:p>
          <w:p w14:paraId="0674193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2EF7C68B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7288967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void primMST(struct Graph* graph) {</w:t>
            </w:r>
          </w:p>
          <w:p w14:paraId="7D022AF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V = graph-&gt;V;</w:t>
            </w:r>
          </w:p>
          <w:p w14:paraId="573886E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parent[V];</w:t>
            </w:r>
          </w:p>
          <w:p w14:paraId="2E9D098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key[V];</w:t>
            </w:r>
          </w:p>
          <w:p w14:paraId="5983CBF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bool mstSet[V];</w:t>
            </w:r>
          </w:p>
          <w:p w14:paraId="3035DFD0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1DD7F0C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for (int i = 0; i &lt; V; i++)</w:t>
            </w:r>
          </w:p>
          <w:p w14:paraId="003DB1D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lastRenderedPageBreak/>
              <w:t>        key[i] = INT_MAX, mstSet[i] = false;</w:t>
            </w:r>
          </w:p>
          <w:p w14:paraId="59DBE52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3F42DB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key[0] = 0;</w:t>
            </w:r>
          </w:p>
          <w:p w14:paraId="298BA8F1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arent[0] = -1;</w:t>
            </w:r>
          </w:p>
          <w:p w14:paraId="6DDCF400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508984A8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for (int count = 0; count &lt; V - 1; count++) {</w:t>
            </w:r>
          </w:p>
          <w:p w14:paraId="46B30729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int u = minKey(key, mstSet, V);</w:t>
            </w:r>
          </w:p>
          <w:p w14:paraId="5D267979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80EFF09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mstSet[u] = true;</w:t>
            </w:r>
          </w:p>
          <w:p w14:paraId="625ABB3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struct AdjListNode* pCrawl = graph-&gt;array[u].head;</w:t>
            </w:r>
          </w:p>
          <w:p w14:paraId="4DCCD04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while (pCrawl != NULL) {</w:t>
            </w:r>
          </w:p>
          <w:p w14:paraId="455ED61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int v = pCrawl-&gt;dest;</w:t>
            </w:r>
          </w:p>
          <w:p w14:paraId="6248D15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int weight = pCrawl-&gt;weight;</w:t>
            </w:r>
          </w:p>
          <w:p w14:paraId="1E945A1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3C50E98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if (mstSet[v] == false &amp;&amp; weight &lt; key[v])</w:t>
            </w:r>
          </w:p>
          <w:p w14:paraId="071B3989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    parent[v] = u, key[v] = weight;</w:t>
            </w:r>
          </w:p>
          <w:p w14:paraId="3A7AE24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1748CA9E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    pCrawl = pCrawl-&gt;next;</w:t>
            </w:r>
          </w:p>
          <w:p w14:paraId="5E91C1A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}</w:t>
            </w:r>
          </w:p>
          <w:p w14:paraId="18BFDF1E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}</w:t>
            </w:r>
          </w:p>
          <w:p w14:paraId="13DF5080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792006B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// Print the constructed MST</w:t>
            </w:r>
          </w:p>
          <w:p w14:paraId="5CAF11AB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rintMST(parent, V, graph-&gt;array);</w:t>
            </w:r>
          </w:p>
          <w:p w14:paraId="4345AFF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637BED8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453E4E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int main() {</w:t>
            </w:r>
          </w:p>
          <w:p w14:paraId="418146BD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int choice, V, E, src, dest, weight;</w:t>
            </w:r>
          </w:p>
          <w:p w14:paraId="17838BD1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 xml:space="preserve">    </w:t>
            </w:r>
          </w:p>
          <w:p w14:paraId="2C978B85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rintf("Enter the number of vertices: ");</w:t>
            </w:r>
          </w:p>
          <w:p w14:paraId="4CD048CE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canf("%d", &amp;V);</w:t>
            </w:r>
          </w:p>
          <w:p w14:paraId="6D85D85B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42CA0CE0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truct Graph* graph = createGraph(V);</w:t>
            </w:r>
          </w:p>
          <w:p w14:paraId="5C5CC3EA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DD4E05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rintf("Enter the number of edges: ");</w:t>
            </w:r>
          </w:p>
          <w:p w14:paraId="1AAF5EDF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scanf("%d", &amp;E);</w:t>
            </w:r>
          </w:p>
          <w:p w14:paraId="54D74ED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62F7EF3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rintf("Enter source, destination and weight for each edge:\n");</w:t>
            </w:r>
          </w:p>
          <w:p w14:paraId="5CA1B0EE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for (int i = 0; i &lt; E; ++i) {</w:t>
            </w:r>
          </w:p>
          <w:p w14:paraId="420D7606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scanf("%d %d %d", &amp;src, &amp;dest, &amp;weight);</w:t>
            </w:r>
          </w:p>
          <w:p w14:paraId="19759CA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    addEdge(graph, src, dest, weight);</w:t>
            </w:r>
          </w:p>
          <w:p w14:paraId="500839D1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}</w:t>
            </w:r>
          </w:p>
          <w:p w14:paraId="669EDDC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77AE960C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rintf("Minimum Spanning Tree using Prim's Algorithm:\n");</w:t>
            </w:r>
          </w:p>
          <w:p w14:paraId="7FBF2F22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primMST(graph);</w:t>
            </w:r>
          </w:p>
          <w:p w14:paraId="64803764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  <w:p w14:paraId="25D9E3E7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    return 0;</w:t>
            </w:r>
          </w:p>
          <w:p w14:paraId="3308CFF6" w14:textId="77777777" w:rsidR="00E61423" w:rsidRPr="00E61423" w:rsidRDefault="00E61423" w:rsidP="00E6142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  <w:r w:rsidRPr="00E61423">
              <w:rPr>
                <w:rFonts w:ascii="Arial" w:eastAsia="Times New Roman" w:hAnsi="Arial" w:cs="Arial"/>
                <w:color w:val="212529"/>
                <w:lang w:eastAsia="en-IN"/>
              </w:rPr>
              <w:t>}</w:t>
            </w:r>
          </w:p>
          <w:p w14:paraId="163AEE26" w14:textId="26CFF8B7" w:rsidR="00335169" w:rsidRPr="005936DB" w:rsidRDefault="00335169" w:rsidP="00C337F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Arial" w:eastAsia="Times New Roman" w:hAnsi="Arial" w:cs="Arial"/>
                <w:color w:val="212529"/>
                <w:lang w:eastAsia="en-IN"/>
              </w:rPr>
            </w:pPr>
          </w:p>
        </w:tc>
      </w:tr>
    </w:tbl>
    <w:p w14:paraId="3F47541F" w14:textId="77777777" w:rsidR="00C609EC" w:rsidRPr="005936DB" w:rsidRDefault="00C609EC" w:rsidP="00C30F7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p w14:paraId="5A0FBFFD" w14:textId="00526CFB" w:rsidR="00335169" w:rsidRPr="005936DB" w:rsidRDefault="00335169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 w:rsidRPr="005936DB">
        <w:rPr>
          <w:rFonts w:ascii="Arial" w:eastAsia="Times New Roman" w:hAnsi="Arial" w:cs="Arial"/>
          <w:noProof/>
          <w:color w:val="212529"/>
          <w:lang w:eastAsia="en-IN"/>
        </w:rPr>
        <w:t>Output:</w:t>
      </w:r>
    </w:p>
    <w:p w14:paraId="41901794" w14:textId="77777777" w:rsidR="00C337FB" w:rsidRPr="005936DB" w:rsidRDefault="00C337FB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48B6DC1A" w14:textId="77777777" w:rsidR="00E61423" w:rsidRDefault="00E61423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</w:p>
    <w:p w14:paraId="1F3A4E60" w14:textId="2807A7A3" w:rsidR="00C337FB" w:rsidRPr="005936DB" w:rsidRDefault="00E61423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noProof/>
          <w:color w:val="212529"/>
          <w:lang w:eastAsia="en-IN"/>
        </w:rPr>
      </w:pPr>
      <w:r>
        <w:rPr>
          <w:rFonts w:ascii="Arial" w:eastAsia="Times New Roman" w:hAnsi="Arial" w:cs="Arial"/>
          <w:noProof/>
          <w:color w:val="212529"/>
          <w:lang w:eastAsia="en-IN"/>
        </w:rPr>
        <w:lastRenderedPageBreak/>
        <w:drawing>
          <wp:inline distT="0" distB="0" distL="0" distR="0" wp14:anchorId="17B956E2" wp14:editId="3A297BAE">
            <wp:extent cx="5875020" cy="3299460"/>
            <wp:effectExtent l="0" t="0" r="0" b="0"/>
            <wp:docPr id="157226903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269033" name="Picture 1572269033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076" b="5217"/>
                    <a:stretch/>
                  </pic:blipFill>
                  <pic:spPr bwMode="auto">
                    <a:xfrm>
                      <a:off x="0" y="0"/>
                      <a:ext cx="5875020" cy="3299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CF6112" w14:textId="1BC5B0E0" w:rsidR="00C609EC" w:rsidRPr="005936DB" w:rsidRDefault="00C609EC" w:rsidP="00C609E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color w:val="212529"/>
          <w:lang w:eastAsia="en-IN"/>
        </w:rPr>
      </w:pPr>
    </w:p>
    <w:sectPr w:rsidR="00C609EC" w:rsidRPr="005936DB" w:rsidSect="00C13F3A">
      <w:pgSz w:w="11906" w:h="16838"/>
      <w:pgMar w:top="1440" w:right="1080" w:bottom="1440" w:left="108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D2F00" w14:textId="77777777" w:rsidR="00C13F3A" w:rsidRDefault="00C13F3A" w:rsidP="00335169">
      <w:pPr>
        <w:spacing w:after="0" w:line="240" w:lineRule="auto"/>
      </w:pPr>
      <w:r>
        <w:separator/>
      </w:r>
    </w:p>
  </w:endnote>
  <w:endnote w:type="continuationSeparator" w:id="0">
    <w:p w14:paraId="3909868E" w14:textId="77777777" w:rsidR="00C13F3A" w:rsidRDefault="00C13F3A" w:rsidP="003351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1CF49F" w14:textId="77777777" w:rsidR="00C13F3A" w:rsidRDefault="00C13F3A" w:rsidP="00335169">
      <w:pPr>
        <w:spacing w:after="0" w:line="240" w:lineRule="auto"/>
      </w:pPr>
      <w:r>
        <w:separator/>
      </w:r>
    </w:p>
  </w:footnote>
  <w:footnote w:type="continuationSeparator" w:id="0">
    <w:p w14:paraId="4E6B76F1" w14:textId="77777777" w:rsidR="00C13F3A" w:rsidRDefault="00C13F3A" w:rsidP="003351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75AB5"/>
    <w:multiLevelType w:val="hybridMultilevel"/>
    <w:tmpl w:val="D72EBB34"/>
    <w:lvl w:ilvl="0" w:tplc="4009000F">
      <w:start w:val="1"/>
      <w:numFmt w:val="decimal"/>
      <w:lvlText w:val="%1."/>
      <w:lvlJc w:val="left"/>
      <w:pPr>
        <w:ind w:left="376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4482" w:hanging="360"/>
      </w:pPr>
    </w:lvl>
    <w:lvl w:ilvl="2" w:tplc="4009001B" w:tentative="1">
      <w:start w:val="1"/>
      <w:numFmt w:val="lowerRoman"/>
      <w:lvlText w:val="%3."/>
      <w:lvlJc w:val="right"/>
      <w:pPr>
        <w:ind w:left="5202" w:hanging="180"/>
      </w:pPr>
    </w:lvl>
    <w:lvl w:ilvl="3" w:tplc="4009000F" w:tentative="1">
      <w:start w:val="1"/>
      <w:numFmt w:val="decimal"/>
      <w:lvlText w:val="%4."/>
      <w:lvlJc w:val="left"/>
      <w:pPr>
        <w:ind w:left="5922" w:hanging="360"/>
      </w:pPr>
    </w:lvl>
    <w:lvl w:ilvl="4" w:tplc="40090019" w:tentative="1">
      <w:start w:val="1"/>
      <w:numFmt w:val="lowerLetter"/>
      <w:lvlText w:val="%5."/>
      <w:lvlJc w:val="left"/>
      <w:pPr>
        <w:ind w:left="6642" w:hanging="360"/>
      </w:pPr>
    </w:lvl>
    <w:lvl w:ilvl="5" w:tplc="4009001B" w:tentative="1">
      <w:start w:val="1"/>
      <w:numFmt w:val="lowerRoman"/>
      <w:lvlText w:val="%6."/>
      <w:lvlJc w:val="right"/>
      <w:pPr>
        <w:ind w:left="7362" w:hanging="180"/>
      </w:pPr>
    </w:lvl>
    <w:lvl w:ilvl="6" w:tplc="4009000F" w:tentative="1">
      <w:start w:val="1"/>
      <w:numFmt w:val="decimal"/>
      <w:lvlText w:val="%7."/>
      <w:lvlJc w:val="left"/>
      <w:pPr>
        <w:ind w:left="8082" w:hanging="360"/>
      </w:pPr>
    </w:lvl>
    <w:lvl w:ilvl="7" w:tplc="40090019" w:tentative="1">
      <w:start w:val="1"/>
      <w:numFmt w:val="lowerLetter"/>
      <w:lvlText w:val="%8."/>
      <w:lvlJc w:val="left"/>
      <w:pPr>
        <w:ind w:left="8802" w:hanging="360"/>
      </w:pPr>
    </w:lvl>
    <w:lvl w:ilvl="8" w:tplc="4009001B" w:tentative="1">
      <w:start w:val="1"/>
      <w:numFmt w:val="lowerRoman"/>
      <w:lvlText w:val="%9."/>
      <w:lvlJc w:val="right"/>
      <w:pPr>
        <w:ind w:left="9522" w:hanging="180"/>
      </w:pPr>
    </w:lvl>
  </w:abstractNum>
  <w:abstractNum w:abstractNumId="1" w15:restartNumberingAfterBreak="0">
    <w:nsid w:val="07352582"/>
    <w:multiLevelType w:val="hybridMultilevel"/>
    <w:tmpl w:val="1FB009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5EE"/>
    <w:multiLevelType w:val="hybridMultilevel"/>
    <w:tmpl w:val="42BED8A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5E1A42"/>
    <w:multiLevelType w:val="hybridMultilevel"/>
    <w:tmpl w:val="6804E2B6"/>
    <w:lvl w:ilvl="0" w:tplc="F02EA23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7095700"/>
    <w:multiLevelType w:val="hybridMultilevel"/>
    <w:tmpl w:val="2A4057A2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960724659">
    <w:abstractNumId w:val="0"/>
  </w:num>
  <w:num w:numId="2" w16cid:durableId="1414934157">
    <w:abstractNumId w:val="1"/>
  </w:num>
  <w:num w:numId="3" w16cid:durableId="1519655163">
    <w:abstractNumId w:val="4"/>
  </w:num>
  <w:num w:numId="4" w16cid:durableId="2132479317">
    <w:abstractNumId w:val="3"/>
  </w:num>
  <w:num w:numId="5" w16cid:durableId="581372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6E79"/>
    <w:rsid w:val="001118EE"/>
    <w:rsid w:val="0012799A"/>
    <w:rsid w:val="00266E79"/>
    <w:rsid w:val="00332987"/>
    <w:rsid w:val="00335169"/>
    <w:rsid w:val="003819ED"/>
    <w:rsid w:val="003C6455"/>
    <w:rsid w:val="004A65BA"/>
    <w:rsid w:val="005936DB"/>
    <w:rsid w:val="006578D2"/>
    <w:rsid w:val="006F5125"/>
    <w:rsid w:val="00754083"/>
    <w:rsid w:val="00846342"/>
    <w:rsid w:val="009D1C57"/>
    <w:rsid w:val="009D7A13"/>
    <w:rsid w:val="009D7CE7"/>
    <w:rsid w:val="00AB1F97"/>
    <w:rsid w:val="00B13B3E"/>
    <w:rsid w:val="00B54A87"/>
    <w:rsid w:val="00B838B8"/>
    <w:rsid w:val="00C13F3A"/>
    <w:rsid w:val="00C30F71"/>
    <w:rsid w:val="00C337FB"/>
    <w:rsid w:val="00C609EC"/>
    <w:rsid w:val="00E06FA6"/>
    <w:rsid w:val="00E61423"/>
    <w:rsid w:val="00F8377C"/>
    <w:rsid w:val="00FC7077"/>
    <w:rsid w:val="00FF03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BD54C4"/>
  <w15:chartTrackingRefBased/>
  <w15:docId w15:val="{5EDDE6CB-4AB4-4F8E-A865-16B84E377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30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30F71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30F71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3351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3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5169"/>
  </w:style>
  <w:style w:type="paragraph" w:styleId="Footer">
    <w:name w:val="footer"/>
    <w:basedOn w:val="Normal"/>
    <w:link w:val="FooterChar"/>
    <w:uiPriority w:val="99"/>
    <w:unhideWhenUsed/>
    <w:rsid w:val="0033516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35169"/>
  </w:style>
  <w:style w:type="paragraph" w:styleId="ListParagraph">
    <w:name w:val="List Paragraph"/>
    <w:basedOn w:val="Normal"/>
    <w:uiPriority w:val="34"/>
    <w:qFormat/>
    <w:rsid w:val="00FC70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66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4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5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9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2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6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8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2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0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6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7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0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2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8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7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5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8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06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0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6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4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1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1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4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07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74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3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4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8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8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6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35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5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6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1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8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8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44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5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9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8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7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0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4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4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4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5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3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10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4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0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5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5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7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6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56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7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0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4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7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6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1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2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12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5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6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8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44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5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14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9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5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9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29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6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2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9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1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28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62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9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2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3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2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4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8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1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3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6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4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91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0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8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5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33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2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5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6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8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3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9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6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83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5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7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1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93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2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6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67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5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8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1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6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8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9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4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9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05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4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1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8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7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6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06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7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1EE895-2345-4779-9D5F-3FFD36EBB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6</Pages>
  <Words>786</Words>
  <Characters>4484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hal Potdar</dc:creator>
  <cp:keywords/>
  <dc:description/>
  <cp:lastModifiedBy>Vishal Potdar</cp:lastModifiedBy>
  <cp:revision>2</cp:revision>
  <dcterms:created xsi:type="dcterms:W3CDTF">2024-03-26T07:18:00Z</dcterms:created>
  <dcterms:modified xsi:type="dcterms:W3CDTF">2024-03-26T07:18:00Z</dcterms:modified>
</cp:coreProperties>
</file>